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980" w:rsidRPr="00645A0D" w:rsidRDefault="00712980" w:rsidP="00712980">
      <w:pPr>
        <w:spacing w:line="360" w:lineRule="auto"/>
        <w:ind w:left="3600" w:hanging="360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45A0D">
        <w:rPr>
          <w:rFonts w:asciiTheme="minorHAnsi" w:hAnsiTheme="minorHAnsi" w:cstheme="minorHAnsi"/>
          <w:i/>
          <w:sz w:val="18"/>
          <w:szCs w:val="18"/>
        </w:rPr>
        <w:t>Prilog 2.</w:t>
      </w:r>
    </w:p>
    <w:p w:rsidR="00712980" w:rsidRPr="00645A0D" w:rsidRDefault="00712980" w:rsidP="00712980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645A0D">
        <w:rPr>
          <w:rFonts w:asciiTheme="minorHAnsi" w:hAnsiTheme="minorHAnsi" w:cstheme="minorHAnsi"/>
          <w:b/>
          <w:sz w:val="18"/>
          <w:szCs w:val="18"/>
        </w:rPr>
        <w:t>TROŠKOVNIK</w:t>
      </w:r>
    </w:p>
    <w:p w:rsidR="009A2E76" w:rsidRPr="00645A0D" w:rsidRDefault="009A2E76" w:rsidP="00712980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712980" w:rsidRPr="00645A0D" w:rsidRDefault="00712980" w:rsidP="00712980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645A0D">
        <w:rPr>
          <w:rFonts w:asciiTheme="minorHAnsi" w:hAnsiTheme="minorHAnsi" w:cstheme="minorHAnsi"/>
          <w:b/>
          <w:sz w:val="18"/>
          <w:szCs w:val="18"/>
        </w:rPr>
        <w:t>za nabavu</w:t>
      </w:r>
      <w:r w:rsidR="00662FB4">
        <w:rPr>
          <w:rFonts w:asciiTheme="minorHAnsi" w:hAnsiTheme="minorHAnsi" w:cstheme="minorHAnsi"/>
          <w:b/>
          <w:sz w:val="18"/>
          <w:szCs w:val="18"/>
        </w:rPr>
        <w:t xml:space="preserve"> postojećih</w:t>
      </w:r>
      <w:bookmarkStart w:id="0" w:name="_GoBack"/>
      <w:bookmarkEnd w:id="0"/>
      <w:r w:rsidRPr="00645A0D">
        <w:rPr>
          <w:rFonts w:asciiTheme="minorHAnsi" w:hAnsiTheme="minorHAnsi" w:cstheme="minorHAnsi"/>
          <w:b/>
          <w:sz w:val="18"/>
          <w:szCs w:val="18"/>
        </w:rPr>
        <w:t xml:space="preserve"> udžbenika za Osnovnu školu </w:t>
      </w:r>
      <w:r w:rsidR="009B3E38" w:rsidRPr="00645A0D">
        <w:rPr>
          <w:rFonts w:asciiTheme="minorHAnsi" w:hAnsiTheme="minorHAnsi" w:cstheme="minorHAnsi"/>
          <w:b/>
          <w:sz w:val="18"/>
          <w:szCs w:val="18"/>
        </w:rPr>
        <w:t>Nikola Tesla</w:t>
      </w:r>
      <w:r w:rsidRPr="00645A0D">
        <w:rPr>
          <w:rFonts w:asciiTheme="minorHAnsi" w:hAnsiTheme="minorHAnsi" w:cstheme="minorHAnsi"/>
          <w:b/>
          <w:sz w:val="18"/>
          <w:szCs w:val="18"/>
        </w:rPr>
        <w:t xml:space="preserve"> za školsku godinu 2019./2020.</w:t>
      </w:r>
    </w:p>
    <w:p w:rsidR="00712980" w:rsidRPr="00645A0D" w:rsidRDefault="00712980" w:rsidP="00F11FE7">
      <w:pPr>
        <w:rPr>
          <w:rFonts w:asciiTheme="minorHAnsi" w:hAnsiTheme="minorHAnsi" w:cstheme="minorHAnsi"/>
          <w:b/>
          <w:sz w:val="18"/>
          <w:szCs w:val="18"/>
        </w:rPr>
      </w:pPr>
    </w:p>
    <w:p w:rsidR="00712980" w:rsidRPr="00645A0D" w:rsidRDefault="00712980" w:rsidP="00712980">
      <w:pPr>
        <w:jc w:val="both"/>
        <w:rPr>
          <w:rFonts w:asciiTheme="minorHAnsi" w:hAnsiTheme="minorHAnsi" w:cstheme="minorHAnsi"/>
          <w:sz w:val="18"/>
          <w:szCs w:val="18"/>
        </w:rPr>
      </w:pPr>
      <w:r w:rsidRPr="00645A0D">
        <w:rPr>
          <w:rFonts w:asciiTheme="minorHAnsi" w:hAnsiTheme="minorHAnsi" w:cstheme="minorHAnsi"/>
          <w:b/>
          <w:sz w:val="18"/>
          <w:szCs w:val="18"/>
        </w:rPr>
        <w:t>Ponuditelj:</w:t>
      </w:r>
      <w:r w:rsidRPr="00645A0D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</w:t>
      </w:r>
    </w:p>
    <w:p w:rsidR="00712980" w:rsidRPr="00645A0D" w:rsidRDefault="00712980" w:rsidP="0071298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12980" w:rsidRPr="00645A0D" w:rsidRDefault="00712980" w:rsidP="00712980">
      <w:pPr>
        <w:jc w:val="both"/>
        <w:rPr>
          <w:rFonts w:asciiTheme="minorHAnsi" w:hAnsiTheme="minorHAnsi" w:cstheme="minorHAnsi"/>
          <w:sz w:val="18"/>
          <w:szCs w:val="18"/>
        </w:rPr>
      </w:pPr>
      <w:r w:rsidRPr="00645A0D">
        <w:rPr>
          <w:rFonts w:asciiTheme="minorHAnsi" w:hAnsiTheme="minorHAnsi" w:cstheme="minorHAnsi"/>
          <w:b/>
          <w:sz w:val="18"/>
          <w:szCs w:val="18"/>
        </w:rPr>
        <w:t>Adresa ponuditelja</w:t>
      </w:r>
      <w:r w:rsidRPr="00645A0D">
        <w:rPr>
          <w:rFonts w:asciiTheme="minorHAnsi" w:hAnsiTheme="minorHAnsi" w:cstheme="minorHAnsi"/>
          <w:sz w:val="18"/>
          <w:szCs w:val="18"/>
        </w:rPr>
        <w:t>: _________________________________________________________________________</w:t>
      </w:r>
    </w:p>
    <w:p w:rsidR="00712980" w:rsidRPr="00645A0D" w:rsidRDefault="00712980" w:rsidP="0071298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12980" w:rsidRPr="00645A0D" w:rsidRDefault="00712980" w:rsidP="00712980">
      <w:pPr>
        <w:jc w:val="both"/>
        <w:rPr>
          <w:rFonts w:asciiTheme="minorHAnsi" w:hAnsiTheme="minorHAnsi" w:cstheme="minorHAnsi"/>
          <w:sz w:val="18"/>
          <w:szCs w:val="18"/>
        </w:rPr>
      </w:pPr>
      <w:r w:rsidRPr="00645A0D">
        <w:rPr>
          <w:rFonts w:asciiTheme="minorHAnsi" w:hAnsiTheme="minorHAnsi" w:cstheme="minorHAnsi"/>
          <w:b/>
          <w:sz w:val="18"/>
          <w:szCs w:val="18"/>
        </w:rPr>
        <w:t>Ovlaštena osoba ponuditelja</w:t>
      </w:r>
      <w:r w:rsidRPr="00645A0D">
        <w:rPr>
          <w:rFonts w:asciiTheme="minorHAnsi" w:hAnsiTheme="minorHAnsi" w:cstheme="minorHAnsi"/>
          <w:sz w:val="18"/>
          <w:szCs w:val="18"/>
        </w:rPr>
        <w:t>: _________________________________________________________________</w:t>
      </w:r>
    </w:p>
    <w:p w:rsidR="00712980" w:rsidRPr="00645A0D" w:rsidRDefault="00712980" w:rsidP="0071298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A2E76" w:rsidRPr="00645A0D" w:rsidRDefault="009A2E76" w:rsidP="00712980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Spec="center" w:tblpY="56"/>
        <w:tblW w:w="14136" w:type="dxa"/>
        <w:tblLayout w:type="fixed"/>
        <w:tblLook w:val="04A0" w:firstRow="1" w:lastRow="0" w:firstColumn="1" w:lastColumn="0" w:noHBand="0" w:noVBand="1"/>
      </w:tblPr>
      <w:tblGrid>
        <w:gridCol w:w="4317"/>
        <w:gridCol w:w="2624"/>
        <w:gridCol w:w="992"/>
        <w:gridCol w:w="708"/>
        <w:gridCol w:w="1706"/>
        <w:gridCol w:w="13"/>
        <w:gridCol w:w="980"/>
        <w:gridCol w:w="13"/>
        <w:gridCol w:w="837"/>
        <w:gridCol w:w="13"/>
        <w:gridCol w:w="979"/>
        <w:gridCol w:w="13"/>
        <w:gridCol w:w="928"/>
        <w:gridCol w:w="13"/>
      </w:tblGrid>
      <w:tr w:rsidR="00712980" w:rsidRPr="00645A0D" w:rsidTr="00D87D0B">
        <w:tc>
          <w:tcPr>
            <w:tcW w:w="4317" w:type="dxa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NAZIV PROIZVODA</w:t>
            </w:r>
          </w:p>
        </w:tc>
        <w:tc>
          <w:tcPr>
            <w:tcW w:w="6043" w:type="dxa"/>
            <w:gridSpan w:val="5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DODATNE INFORMACIJE O PROIZVODU</w:t>
            </w:r>
          </w:p>
        </w:tc>
        <w:tc>
          <w:tcPr>
            <w:tcW w:w="993" w:type="dxa"/>
            <w:gridSpan w:val="2"/>
          </w:tcPr>
          <w:p w:rsidR="00712980" w:rsidRPr="00645A0D" w:rsidRDefault="00712980" w:rsidP="00F233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MJERNA JEDINICA</w:t>
            </w:r>
          </w:p>
        </w:tc>
        <w:tc>
          <w:tcPr>
            <w:tcW w:w="850" w:type="dxa"/>
            <w:gridSpan w:val="2"/>
          </w:tcPr>
          <w:p w:rsidR="00712980" w:rsidRPr="00645A0D" w:rsidRDefault="00712980" w:rsidP="00F233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KOLIČINA</w:t>
            </w:r>
          </w:p>
        </w:tc>
        <w:tc>
          <w:tcPr>
            <w:tcW w:w="992" w:type="dxa"/>
            <w:gridSpan w:val="2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CIJENA bez PDV-a</w:t>
            </w:r>
          </w:p>
        </w:tc>
        <w:tc>
          <w:tcPr>
            <w:tcW w:w="941" w:type="dxa"/>
            <w:gridSpan w:val="2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CIJENA s PDV-om</w:t>
            </w:r>
          </w:p>
        </w:tc>
      </w:tr>
      <w:tr w:rsidR="00F11FE7" w:rsidRPr="00645A0D" w:rsidTr="00D87D0B">
        <w:trPr>
          <w:gridAfter w:val="1"/>
          <w:wAfter w:w="13" w:type="dxa"/>
        </w:trPr>
        <w:tc>
          <w:tcPr>
            <w:tcW w:w="4317" w:type="dxa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UDŽBENIK</w:t>
            </w:r>
          </w:p>
        </w:tc>
        <w:tc>
          <w:tcPr>
            <w:tcW w:w="2624" w:type="dxa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AUTOR(I)</w:t>
            </w:r>
          </w:p>
        </w:tc>
        <w:tc>
          <w:tcPr>
            <w:tcW w:w="992" w:type="dxa"/>
          </w:tcPr>
          <w:p w:rsidR="00712980" w:rsidRPr="00645A0D" w:rsidRDefault="00712980" w:rsidP="00F233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IZDAVAČ</w:t>
            </w:r>
          </w:p>
        </w:tc>
        <w:tc>
          <w:tcPr>
            <w:tcW w:w="708" w:type="dxa"/>
          </w:tcPr>
          <w:p w:rsidR="00712980" w:rsidRPr="00645A0D" w:rsidRDefault="007B3111" w:rsidP="00F233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REG</w:t>
            </w:r>
            <w:r w:rsidR="00712980"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. BROJ</w:t>
            </w:r>
          </w:p>
        </w:tc>
        <w:tc>
          <w:tcPr>
            <w:tcW w:w="1706" w:type="dxa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VRSTA IZDANJA</w:t>
            </w:r>
          </w:p>
        </w:tc>
        <w:tc>
          <w:tcPr>
            <w:tcW w:w="993" w:type="dxa"/>
            <w:gridSpan w:val="2"/>
          </w:tcPr>
          <w:p w:rsidR="00712980" w:rsidRPr="00645A0D" w:rsidRDefault="00712980" w:rsidP="00F233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12980" w:rsidRPr="00645A0D" w:rsidRDefault="00712980" w:rsidP="00F233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komada</w:t>
            </w:r>
          </w:p>
        </w:tc>
        <w:tc>
          <w:tcPr>
            <w:tcW w:w="992" w:type="dxa"/>
            <w:gridSpan w:val="2"/>
          </w:tcPr>
          <w:p w:rsidR="00712980" w:rsidRPr="00645A0D" w:rsidRDefault="00712980" w:rsidP="006001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2"/>
          </w:tcPr>
          <w:p w:rsidR="00712980" w:rsidRPr="00645A0D" w:rsidRDefault="00712980" w:rsidP="006001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12980" w:rsidRPr="00645A0D" w:rsidTr="00D87D0B">
        <w:trPr>
          <w:trHeight w:val="356"/>
        </w:trPr>
        <w:tc>
          <w:tcPr>
            <w:tcW w:w="14136" w:type="dxa"/>
            <w:gridSpan w:val="14"/>
          </w:tcPr>
          <w:p w:rsidR="00712980" w:rsidRPr="00645A0D" w:rsidRDefault="00DF0967" w:rsidP="00F233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712980"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RAZRED – </w:t>
            </w: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REDOVNI PROGRAM</w:t>
            </w:r>
          </w:p>
        </w:tc>
      </w:tr>
      <w:tr w:rsidR="00F11FE7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12980" w:rsidRPr="00645A0D" w:rsidRDefault="00822AA8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SLOVA DO SNOVA 3 : čitanka za treći razred osnovne škole</w:t>
            </w:r>
          </w:p>
        </w:tc>
        <w:tc>
          <w:tcPr>
            <w:tcW w:w="2624" w:type="dxa"/>
            <w:vAlign w:val="center"/>
          </w:tcPr>
          <w:p w:rsidR="00712980" w:rsidRPr="00645A0D" w:rsidRDefault="00822AA8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sna Budinski, Katarina Franjčec, Saša Veronek Germadnik, Marijana Zelenika Šimić, Ivana Lukas</w:t>
            </w:r>
          </w:p>
        </w:tc>
        <w:tc>
          <w:tcPr>
            <w:tcW w:w="992" w:type="dxa"/>
            <w:vAlign w:val="center"/>
          </w:tcPr>
          <w:p w:rsidR="00DF0967" w:rsidRPr="00645A0D" w:rsidRDefault="00DF096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2980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712980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189</w:t>
            </w:r>
          </w:p>
        </w:tc>
        <w:tc>
          <w:tcPr>
            <w:tcW w:w="1706" w:type="dxa"/>
            <w:vAlign w:val="center"/>
          </w:tcPr>
          <w:p w:rsidR="00DF0967" w:rsidRPr="00645A0D" w:rsidRDefault="00DF096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2980" w:rsidRPr="00645A0D" w:rsidRDefault="0071298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DF0967" w:rsidRPr="00645A0D" w:rsidRDefault="00DF096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2980" w:rsidRPr="00645A0D" w:rsidRDefault="0071298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DF0967" w:rsidRPr="00645A0D" w:rsidRDefault="00DF096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2980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712980" w:rsidRPr="00645A0D" w:rsidRDefault="0071298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12980" w:rsidRPr="00645A0D" w:rsidRDefault="0071298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D0B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D87D0B" w:rsidRPr="00645A0D" w:rsidRDefault="00D87D0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ČA O JEZIKU 3 : udžbenik hrvatskoga jezika za treći razred osnovne škole</w:t>
            </w:r>
          </w:p>
          <w:p w:rsidR="00D87D0B" w:rsidRPr="00645A0D" w:rsidRDefault="00D87D0B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D87D0B" w:rsidRPr="00645A0D" w:rsidRDefault="00D87D0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sna Budinski, Suzana Delić, Marina Diković, Gordana Ivančić, Martina Kolar Billege</w:t>
            </w:r>
          </w:p>
          <w:p w:rsidR="00D87D0B" w:rsidRPr="00645A0D" w:rsidRDefault="00D87D0B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193</w:t>
            </w:r>
          </w:p>
        </w:tc>
        <w:tc>
          <w:tcPr>
            <w:tcW w:w="1706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D0B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D87D0B" w:rsidRPr="00645A0D" w:rsidRDefault="00D87D0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ILEYS 3 : udžbenik engleskog jezika za 3. razred osnovne škole, 3. godina učenja (s CD-om)</w:t>
            </w:r>
          </w:p>
        </w:tc>
        <w:tc>
          <w:tcPr>
            <w:tcW w:w="2624" w:type="dxa"/>
            <w:vAlign w:val="center"/>
          </w:tcPr>
          <w:p w:rsidR="00D87D0B" w:rsidRPr="00645A0D" w:rsidRDefault="00D87D0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nny Dooley, Virginia Evans</w:t>
            </w:r>
          </w:p>
          <w:p w:rsidR="00D87D0B" w:rsidRPr="00645A0D" w:rsidRDefault="00D87D0B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13</w:t>
            </w:r>
          </w:p>
        </w:tc>
        <w:tc>
          <w:tcPr>
            <w:tcW w:w="1706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7D0B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D87D0B" w:rsidRPr="00645A0D" w:rsidRDefault="00D87D0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 SRETNI BROJ 3 : udžbenik matematike s višemedijskim nastavnim materijalima u trećem razredu osnovne škole</w:t>
            </w:r>
          </w:p>
          <w:p w:rsidR="00D87D0B" w:rsidRPr="00645A0D" w:rsidRDefault="00D87D0B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D87D0B" w:rsidRPr="00645A0D" w:rsidRDefault="00D87D0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ravka Miklec, Sanja Jakovljević Rogić, Graciella Prtajin, Sandra Binder, Nataša Mesaroš Grgurić, Julija Vejić</w:t>
            </w:r>
          </w:p>
          <w:p w:rsidR="00D87D0B" w:rsidRPr="00645A0D" w:rsidRDefault="00D87D0B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86</w:t>
            </w:r>
          </w:p>
        </w:tc>
        <w:tc>
          <w:tcPr>
            <w:tcW w:w="1706" w:type="dxa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87D0B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D87D0B" w:rsidRPr="00645A0D" w:rsidRDefault="00D87D0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791D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A1791D" w:rsidRPr="00645A0D" w:rsidRDefault="00A1791D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GLED U SVIJET 3 : udžbenik prirode i društva za treći razred osnovne škole</w:t>
            </w:r>
          </w:p>
        </w:tc>
        <w:tc>
          <w:tcPr>
            <w:tcW w:w="2624" w:type="dxa"/>
            <w:vAlign w:val="center"/>
          </w:tcPr>
          <w:p w:rsidR="00A1791D" w:rsidRPr="00645A0D" w:rsidRDefault="00A1791D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ja Škreblin, Sanja Basta, Nataša Svoboda Arnautov</w:t>
            </w:r>
          </w:p>
        </w:tc>
        <w:tc>
          <w:tcPr>
            <w:tcW w:w="992" w:type="dxa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97</w:t>
            </w:r>
          </w:p>
        </w:tc>
        <w:tc>
          <w:tcPr>
            <w:tcW w:w="1706" w:type="dxa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A1791D" w:rsidRPr="00645A0D" w:rsidRDefault="00A1791D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A GLAZBA 3 : udžbenik za glazbenu kulturu u trećem razredu osnovne škole s CD-om</w:t>
            </w:r>
          </w:p>
        </w:tc>
        <w:tc>
          <w:tcPr>
            <w:tcW w:w="2624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na Atanasov Piljek</w:t>
            </w:r>
          </w:p>
        </w:tc>
        <w:tc>
          <w:tcPr>
            <w:tcW w:w="992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40</w:t>
            </w:r>
          </w:p>
        </w:tc>
        <w:tc>
          <w:tcPr>
            <w:tcW w:w="1706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 STOLOM LJUBAVI I POMIRENJA : udžbenik za katolički vjeronauk trećega razreda osnovne škole</w:t>
            </w:r>
          </w:p>
        </w:tc>
        <w:tc>
          <w:tcPr>
            <w:tcW w:w="2624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ica Pažin, Ante Pavlović i drugi</w:t>
            </w:r>
          </w:p>
        </w:tc>
        <w:tc>
          <w:tcPr>
            <w:tcW w:w="992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708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859</w:t>
            </w:r>
          </w:p>
        </w:tc>
        <w:tc>
          <w:tcPr>
            <w:tcW w:w="1706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trHeight w:val="370"/>
        </w:trPr>
        <w:tc>
          <w:tcPr>
            <w:tcW w:w="14136" w:type="dxa"/>
            <w:gridSpan w:val="14"/>
            <w:vAlign w:val="center"/>
          </w:tcPr>
          <w:p w:rsidR="002C417A" w:rsidRPr="00645A0D" w:rsidRDefault="002C417A" w:rsidP="00645A0D">
            <w:pPr>
              <w:tabs>
                <w:tab w:val="left" w:pos="195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4. RAZRED – REDOVNI PROGRAM</w:t>
            </w:r>
          </w:p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SLOVA DO SNOVA 4 : čitanka za četvrti razred osnovne škole</w:t>
            </w:r>
          </w:p>
        </w:tc>
        <w:tc>
          <w:tcPr>
            <w:tcW w:w="2624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sna Budinski, Katarina Franjčec, Saša Veronek Germadnik, Marijana Zelenika Šimić, Ivana Lukas</w:t>
            </w:r>
          </w:p>
        </w:tc>
        <w:tc>
          <w:tcPr>
            <w:tcW w:w="992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190</w:t>
            </w:r>
          </w:p>
        </w:tc>
        <w:tc>
          <w:tcPr>
            <w:tcW w:w="1706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ČA O JEZIKU 4 : udžbenik hrvatskoga jezika za četvrti razred osnovne škole</w:t>
            </w:r>
          </w:p>
        </w:tc>
        <w:tc>
          <w:tcPr>
            <w:tcW w:w="2624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sna Budinski, Marina Diković, Gordana Ivančić, Martina Kolar Billege</w:t>
            </w:r>
          </w:p>
        </w:tc>
        <w:tc>
          <w:tcPr>
            <w:tcW w:w="992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195</w:t>
            </w:r>
          </w:p>
        </w:tc>
        <w:tc>
          <w:tcPr>
            <w:tcW w:w="1706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ILEYS 4 : udžbenik engleskog jezik za 4. razred osnovne škole, 4. godina učenja (s CD-om)</w:t>
            </w:r>
          </w:p>
        </w:tc>
        <w:tc>
          <w:tcPr>
            <w:tcW w:w="2624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nny Dooley, Virginia Evans</w:t>
            </w:r>
          </w:p>
          <w:p w:rsidR="002C417A" w:rsidRPr="00645A0D" w:rsidRDefault="002C417A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15</w:t>
            </w:r>
          </w:p>
        </w:tc>
        <w:tc>
          <w:tcPr>
            <w:tcW w:w="1706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C417A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 SRETNI BROJ 4 : udžbenik matematike s višemedijskim nastavnim materijalima u četvrtom razredu osnovne škole</w:t>
            </w:r>
          </w:p>
        </w:tc>
        <w:tc>
          <w:tcPr>
            <w:tcW w:w="2624" w:type="dxa"/>
            <w:vAlign w:val="center"/>
          </w:tcPr>
          <w:p w:rsidR="002C417A" w:rsidRPr="00645A0D" w:rsidRDefault="002C417A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992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88</w:t>
            </w:r>
          </w:p>
        </w:tc>
        <w:tc>
          <w:tcPr>
            <w:tcW w:w="1706" w:type="dxa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C417A" w:rsidRPr="00645A0D" w:rsidRDefault="002C417A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GLED U SVIJET 4 : udžbenik prirode i društva za četvrti razred osnovne škole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tabs>
                <w:tab w:val="left" w:pos="6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ja Škreblin, Sanja Basta, Nataša Svoboda Arnautov</w:t>
            </w: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99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IJET GLAZBE 4 : udžbenik za glazbenu kulturu u četvrtom razredu osnovne škole (s CD-om)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e Gašpardi, Tonka Lazarić, Nevenka Raguž, Zoran Štefanac</w:t>
            </w:r>
          </w:p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41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UTU VJERE : udžbenik za katolički vjeronauk četvrtoga razreda osnovne škole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ica Pažin i Ante Pavlović</w:t>
            </w:r>
          </w:p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861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NK MIT DEUTSCH - NEU! 1 : udžbenik njemačkog jezika s višemedijskim nastavnim materijalima u četvrtom razredu osnovne škole - 1. godina učenja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dranka Salopek, Plamenka Bernardi-Britvec, Jasmina Troha</w:t>
            </w: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706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ENI CON ME 1 PIU : udžbenik talijanskog jezika s CD-om za 4. razred osnovne škole : I. godina učenja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tabs>
                <w:tab w:val="left" w:pos="2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rid Damiani Einwalter, Mirjana Marković Marinković, Nives Sironić Bonefačić</w:t>
            </w:r>
          </w:p>
          <w:p w:rsidR="00810AE6" w:rsidRPr="00645A0D" w:rsidRDefault="00810AE6" w:rsidP="00645A0D">
            <w:pPr>
              <w:tabs>
                <w:tab w:val="left" w:pos="2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CD-om</w:t>
            </w:r>
          </w:p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trHeight w:val="457"/>
        </w:trPr>
        <w:tc>
          <w:tcPr>
            <w:tcW w:w="14136" w:type="dxa"/>
            <w:gridSpan w:val="14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4. RAZRED – PRILAGOĐENI PROGRAM</w:t>
            </w: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SUNČANI DANI 4 : čitanka za učenike sa smetnjama u razvoju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Barka Marjanović</w:t>
            </w: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3065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MOJ MALI MATEMATIČKI SVIJET 4 : udžbenik s radnom bilježnicom, I. dio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Biljana Basarić Čulk, Kristina Kostadinovska, Ivan Mrkonjić, Đurđica Salamon</w:t>
            </w: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1901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 s radnom bilježnicom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J MALI MATEMATIČKI SVIJET 4 : udžbenik s radnom bilježnicom, II. dio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Biljana Basarić Čulk, Kristina Kostadinovska, Ivan Mrkonjić, Đurđica Salamon</w:t>
            </w: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1901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 s radnom bilježnicom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VOLIM ZAVIČAJ 4 : udžbenik s radnom bilježnicom</w:t>
            </w:r>
          </w:p>
        </w:tc>
        <w:tc>
          <w:tcPr>
            <w:tcW w:w="2624" w:type="dxa"/>
            <w:vAlign w:val="center"/>
          </w:tcPr>
          <w:p w:rsidR="00810AE6" w:rsidRPr="00645A0D" w:rsidRDefault="00810AE6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Nives Čagalj, Milica Duvnjak, Marija Petričević</w:t>
            </w:r>
          </w:p>
        </w:tc>
        <w:tc>
          <w:tcPr>
            <w:tcW w:w="992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327</w:t>
            </w:r>
          </w:p>
        </w:tc>
        <w:tc>
          <w:tcPr>
            <w:tcW w:w="1706" w:type="dxa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 s radnom bilježnicom</w:t>
            </w:r>
          </w:p>
        </w:tc>
        <w:tc>
          <w:tcPr>
            <w:tcW w:w="993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0AE6" w:rsidRPr="00645A0D" w:rsidTr="00645A0D">
        <w:trPr>
          <w:trHeight w:val="362"/>
        </w:trPr>
        <w:tc>
          <w:tcPr>
            <w:tcW w:w="14136" w:type="dxa"/>
            <w:gridSpan w:val="14"/>
            <w:vAlign w:val="center"/>
          </w:tcPr>
          <w:p w:rsidR="00810AE6" w:rsidRPr="00645A0D" w:rsidRDefault="00810AE6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7. RAZRED – REDOVNI PROGRAM</w:t>
            </w:r>
          </w:p>
        </w:tc>
      </w:tr>
      <w:tr w:rsidR="00292985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92985" w:rsidRPr="00645A0D" w:rsidRDefault="00292985" w:rsidP="00645A0D">
            <w:pPr>
              <w:tabs>
                <w:tab w:val="left" w:pos="26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CKA VEDRINE 7 - 1. DIO : integrirani udžbenik hrvatskog jezika i književnosti s višemedijskim nastavnim materijalima u sedmom razredu osnovne škole</w:t>
            </w:r>
          </w:p>
        </w:tc>
        <w:tc>
          <w:tcPr>
            <w:tcW w:w="2624" w:type="dxa"/>
            <w:vAlign w:val="center"/>
          </w:tcPr>
          <w:p w:rsidR="00292985" w:rsidRPr="00645A0D" w:rsidRDefault="00292985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ca Motik, Zrinka Katalinić, Maša Rimac, Senka Sušac, Emilia Haukka</w:t>
            </w:r>
          </w:p>
        </w:tc>
        <w:tc>
          <w:tcPr>
            <w:tcW w:w="992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60</w:t>
            </w:r>
          </w:p>
        </w:tc>
        <w:tc>
          <w:tcPr>
            <w:tcW w:w="1706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985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92985" w:rsidRPr="00645A0D" w:rsidRDefault="00292985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CKA VEDRINE 7 - 2. DIO : integrirani udžbenik hrvatskog jezika i književnosti s višemedijskim nastavnim materijalima u sedmom razredu osnovne škole</w:t>
            </w:r>
          </w:p>
        </w:tc>
        <w:tc>
          <w:tcPr>
            <w:tcW w:w="2624" w:type="dxa"/>
            <w:vAlign w:val="center"/>
          </w:tcPr>
          <w:p w:rsidR="00292985" w:rsidRPr="00645A0D" w:rsidRDefault="00292985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ca Motik, Zrinka Katalinić, Maša Rimac, Senka Sušac, Emilia Haukka</w:t>
            </w:r>
          </w:p>
        </w:tc>
        <w:tc>
          <w:tcPr>
            <w:tcW w:w="992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61</w:t>
            </w:r>
          </w:p>
        </w:tc>
        <w:tc>
          <w:tcPr>
            <w:tcW w:w="1706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92985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92985" w:rsidRPr="00645A0D" w:rsidRDefault="00292985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ARK 3 : udžbenik engleskog jezika za 7. razred osnovne škole, 7. godina učenja (s CD-om)</w:t>
            </w:r>
          </w:p>
        </w:tc>
        <w:tc>
          <w:tcPr>
            <w:tcW w:w="2624" w:type="dxa"/>
            <w:vAlign w:val="center"/>
          </w:tcPr>
          <w:p w:rsidR="00292985" w:rsidRPr="00645A0D" w:rsidRDefault="00292985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rginia Evans, Jenny Dooley</w:t>
            </w:r>
          </w:p>
          <w:p w:rsidR="00292985" w:rsidRPr="00645A0D" w:rsidRDefault="00292985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21</w:t>
            </w:r>
          </w:p>
        </w:tc>
        <w:tc>
          <w:tcPr>
            <w:tcW w:w="1706" w:type="dxa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92985" w:rsidRPr="00645A0D" w:rsidRDefault="00292985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7B4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C7B42" w:rsidRPr="00645A0D" w:rsidRDefault="009C7B4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A 7 : udžbenik i zbirka zadataka iz matematike za sedmi razred osnovne škole, 1. polugodište</w:t>
            </w:r>
          </w:p>
        </w:tc>
        <w:tc>
          <w:tcPr>
            <w:tcW w:w="2624" w:type="dxa"/>
            <w:vAlign w:val="center"/>
          </w:tcPr>
          <w:p w:rsidR="009C7B42" w:rsidRPr="00645A0D" w:rsidRDefault="009C7B4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a Golac-Jakopović, Luka Krnić, Zvonimir Šikić, Milana Vuković</w:t>
            </w:r>
          </w:p>
        </w:tc>
        <w:tc>
          <w:tcPr>
            <w:tcW w:w="992" w:type="dxa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57</w:t>
            </w:r>
          </w:p>
        </w:tc>
        <w:tc>
          <w:tcPr>
            <w:tcW w:w="1706" w:type="dxa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993" w:type="dxa"/>
            <w:gridSpan w:val="2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C7B42" w:rsidRPr="00645A0D" w:rsidRDefault="009C7B4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63E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A663E" w:rsidRPr="00645A0D" w:rsidRDefault="009A663E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A 7 : udžbenik i zbirka zadataka iz matematike za sedmi razred osnovne škole, 2. polugodište</w:t>
            </w:r>
          </w:p>
        </w:tc>
        <w:tc>
          <w:tcPr>
            <w:tcW w:w="2624" w:type="dxa"/>
            <w:vAlign w:val="center"/>
          </w:tcPr>
          <w:p w:rsidR="009A663E" w:rsidRPr="00645A0D" w:rsidRDefault="009A663E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a Golac-Jakopović, Luka Krnić, Zvonimir Šikić, Milana Vuković</w:t>
            </w:r>
          </w:p>
        </w:tc>
        <w:tc>
          <w:tcPr>
            <w:tcW w:w="992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58</w:t>
            </w:r>
          </w:p>
        </w:tc>
        <w:tc>
          <w:tcPr>
            <w:tcW w:w="1706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a zbirkom zadataka</w:t>
            </w:r>
          </w:p>
        </w:tc>
        <w:tc>
          <w:tcPr>
            <w:tcW w:w="993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63E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A663E" w:rsidRPr="00645A0D" w:rsidRDefault="009A663E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GRAFIJA 3 : udžbenik za 7. razred osnovne škole</w:t>
            </w:r>
          </w:p>
        </w:tc>
        <w:tc>
          <w:tcPr>
            <w:tcW w:w="2624" w:type="dxa"/>
            <w:vAlign w:val="center"/>
          </w:tcPr>
          <w:p w:rsidR="009A663E" w:rsidRPr="00645A0D" w:rsidRDefault="009A663E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oran Klarić, Tomislav Jelić</w:t>
            </w:r>
          </w:p>
          <w:p w:rsidR="009A663E" w:rsidRPr="00645A0D" w:rsidRDefault="009A663E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34</w:t>
            </w:r>
          </w:p>
        </w:tc>
        <w:tc>
          <w:tcPr>
            <w:tcW w:w="1706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663E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A663E" w:rsidRPr="00645A0D" w:rsidRDefault="009A663E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VIJEST 7 : udžbenik za 7. razred osnovne škole</w:t>
            </w:r>
          </w:p>
        </w:tc>
        <w:tc>
          <w:tcPr>
            <w:tcW w:w="2624" w:type="dxa"/>
            <w:vAlign w:val="center"/>
          </w:tcPr>
          <w:p w:rsidR="009A663E" w:rsidRPr="00645A0D" w:rsidRDefault="009A663E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oslav Akmadža, Stjepan Bekavac</w:t>
            </w:r>
          </w:p>
          <w:p w:rsidR="009A663E" w:rsidRPr="00645A0D" w:rsidRDefault="009A663E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9A663E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622</w:t>
            </w:r>
          </w:p>
        </w:tc>
        <w:tc>
          <w:tcPr>
            <w:tcW w:w="1706" w:type="dxa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A663E" w:rsidRPr="00645A0D" w:rsidRDefault="009A663E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3697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B33697" w:rsidRPr="00645A0D" w:rsidRDefault="00B33697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VIJET GLAZBE 7 : udžbenik za glazbenu kulturu u sedmom razredu osnovne škole (s CD-om)</w:t>
            </w:r>
          </w:p>
        </w:tc>
        <w:tc>
          <w:tcPr>
            <w:tcW w:w="2624" w:type="dxa"/>
            <w:vAlign w:val="center"/>
          </w:tcPr>
          <w:p w:rsidR="00B33697" w:rsidRPr="00645A0D" w:rsidRDefault="00B33697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te Gašpardi, Tonka Lazarić, Nevenka Raguž, Zoran Štefanac</w:t>
            </w:r>
          </w:p>
        </w:tc>
        <w:tc>
          <w:tcPr>
            <w:tcW w:w="992" w:type="dxa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44</w:t>
            </w:r>
          </w:p>
        </w:tc>
        <w:tc>
          <w:tcPr>
            <w:tcW w:w="1706" w:type="dxa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3697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B33697" w:rsidRPr="00645A0D" w:rsidRDefault="00B33697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E BOJE 7 : udžbenik likovne kulture s višemedijskim nastavnim materijalima u sedmom razredu osnovne škole</w:t>
            </w:r>
          </w:p>
        </w:tc>
        <w:tc>
          <w:tcPr>
            <w:tcW w:w="2624" w:type="dxa"/>
            <w:vAlign w:val="center"/>
          </w:tcPr>
          <w:p w:rsidR="00B33697" w:rsidRPr="00645A0D" w:rsidRDefault="00B33697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oslav Huzjak, Ivana Rupić</w:t>
            </w:r>
          </w:p>
          <w:p w:rsidR="00B33697" w:rsidRPr="00645A0D" w:rsidRDefault="00B33697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80</w:t>
            </w:r>
          </w:p>
        </w:tc>
        <w:tc>
          <w:tcPr>
            <w:tcW w:w="1706" w:type="dxa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</w:tc>
        <w:tc>
          <w:tcPr>
            <w:tcW w:w="993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B33697" w:rsidRPr="00645A0D" w:rsidRDefault="00B33697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2A1B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042A1B" w:rsidRPr="00645A0D" w:rsidRDefault="00042A1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HNIČKA KULTURA 7 : udžbenik tehničke kulture za sedmi razred osnovne škole</w:t>
            </w:r>
          </w:p>
        </w:tc>
        <w:tc>
          <w:tcPr>
            <w:tcW w:w="2624" w:type="dxa"/>
            <w:vAlign w:val="center"/>
          </w:tcPr>
          <w:p w:rsidR="00042A1B" w:rsidRPr="00645A0D" w:rsidRDefault="00042A1B" w:rsidP="00645A0D">
            <w:pPr>
              <w:tabs>
                <w:tab w:val="left" w:pos="25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nja Prodanović Trlin, Milan Nadaždi, Damir Čović, Ivica Šimić, Krešimir Kenfelj, Dragan Vlajinić, Darko Suman</w:t>
            </w:r>
          </w:p>
          <w:p w:rsidR="00042A1B" w:rsidRPr="00645A0D" w:rsidRDefault="00042A1B" w:rsidP="00645A0D">
            <w:pPr>
              <w:tabs>
                <w:tab w:val="left" w:pos="25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FIL</w:t>
            </w:r>
          </w:p>
        </w:tc>
        <w:tc>
          <w:tcPr>
            <w:tcW w:w="708" w:type="dxa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305</w:t>
            </w:r>
          </w:p>
        </w:tc>
        <w:tc>
          <w:tcPr>
            <w:tcW w:w="1706" w:type="dxa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992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42A1B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042A1B" w:rsidRPr="00645A0D" w:rsidRDefault="00042A1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NK MIT DEUTSCH - NEU! 4 : udžbenik njemačkog jezika sa višemedijskim nastavnim materijalima u sedmom razredu osnovne škole - 4. godina učenja</w:t>
            </w:r>
          </w:p>
        </w:tc>
        <w:tc>
          <w:tcPr>
            <w:tcW w:w="2624" w:type="dxa"/>
            <w:vAlign w:val="center"/>
          </w:tcPr>
          <w:p w:rsidR="00042A1B" w:rsidRPr="00645A0D" w:rsidRDefault="00042A1B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dranka Salopek, Plamenka Bernardi-Britvec, Tihana Đaković</w:t>
            </w:r>
          </w:p>
          <w:p w:rsidR="00042A1B" w:rsidRPr="00645A0D" w:rsidRDefault="00042A1B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712</w:t>
            </w:r>
          </w:p>
        </w:tc>
        <w:tc>
          <w:tcPr>
            <w:tcW w:w="1706" w:type="dxa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042A1B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042A1B" w:rsidRPr="00645A0D" w:rsidRDefault="00042A1B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F1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ENI CON ME 4 PIU : udžbenik talijanskog jezika s CD-om za 7. razred osnovne škole : 4. godina učenja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rid Damiani Einwalter, Mirjana Marković Marinković, Nives Sironić Bonefačić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3285</w:t>
            </w:r>
          </w:p>
        </w:tc>
        <w:tc>
          <w:tcPr>
            <w:tcW w:w="1706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CD-om</w:t>
            </w:r>
          </w:p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F1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TIKA+ 7 : udžbenik iz informatike za 7. razred osnovne škole</w:t>
            </w:r>
          </w:p>
        </w:tc>
        <w:tc>
          <w:tcPr>
            <w:tcW w:w="2624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koslav Galešev, Ines Kniewald, Gordana Sokol, Barbara Bedenik, Kristina Repek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SYSPRINT</w:t>
            </w:r>
          </w:p>
        </w:tc>
        <w:tc>
          <w:tcPr>
            <w:tcW w:w="708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338</w:t>
            </w:r>
          </w:p>
        </w:tc>
        <w:tc>
          <w:tcPr>
            <w:tcW w:w="1706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F1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JEDNO U LJUBAVI : udžbenik za katolički vjeronauk sedmoga razreda osnovne škole</w:t>
            </w:r>
          </w:p>
        </w:tc>
        <w:tc>
          <w:tcPr>
            <w:tcW w:w="2624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sip Periš i autorski tim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708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867</w:t>
            </w:r>
          </w:p>
        </w:tc>
        <w:tc>
          <w:tcPr>
            <w:tcW w:w="1706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F1" w:rsidRPr="00645A0D" w:rsidTr="00645A0D">
        <w:trPr>
          <w:trHeight w:val="366"/>
        </w:trPr>
        <w:tc>
          <w:tcPr>
            <w:tcW w:w="14136" w:type="dxa"/>
            <w:gridSpan w:val="14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8. RAZRED – REDOVNI PROGRAM</w:t>
            </w:r>
          </w:p>
        </w:tc>
      </w:tr>
      <w:tr w:rsidR="00753AF1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CKA VEDRINE 8 - 1. DIO : integrirani udžbenik hrvatskog jezika i književnosti s višemedijskim nastavnim materijalima u osmom razredu osnovne škole</w:t>
            </w:r>
          </w:p>
        </w:tc>
        <w:tc>
          <w:tcPr>
            <w:tcW w:w="2624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aša Jurić Stanković, Davor Šimić, Andres Šodan, Emilia Haukka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63</w:t>
            </w:r>
          </w:p>
        </w:tc>
        <w:tc>
          <w:tcPr>
            <w:tcW w:w="1706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F1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CKA VEDRINE 8 - 2. DIO : integrirani udžbenik hrvatskog jezika i književnosti s višemedijskim nastavnim materijalima u osmom razredu osnovne škole</w:t>
            </w:r>
          </w:p>
        </w:tc>
        <w:tc>
          <w:tcPr>
            <w:tcW w:w="2624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aša Jurić Stanković, Davor Šimić, Andres Šodan, Emilia Haukka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64</w:t>
            </w:r>
          </w:p>
        </w:tc>
        <w:tc>
          <w:tcPr>
            <w:tcW w:w="1706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F1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ARK 4 : udžbenik engleskog jezika za 8. razred osnovne škole, 8. godina učenja (s CD-om)</w:t>
            </w:r>
          </w:p>
        </w:tc>
        <w:tc>
          <w:tcPr>
            <w:tcW w:w="2624" w:type="dxa"/>
            <w:vAlign w:val="center"/>
          </w:tcPr>
          <w:p w:rsidR="00753AF1" w:rsidRPr="00645A0D" w:rsidRDefault="00753AF1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rginia Evans, Jenny Dooley</w:t>
            </w:r>
          </w:p>
          <w:p w:rsidR="00753AF1" w:rsidRPr="00645A0D" w:rsidRDefault="00753AF1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23</w:t>
            </w:r>
          </w:p>
        </w:tc>
        <w:tc>
          <w:tcPr>
            <w:tcW w:w="1706" w:type="dxa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753AF1" w:rsidRPr="00645A0D" w:rsidRDefault="00753AF1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A 8 : udžbenik i zbirka zadataka iz matematike za osmi razred osnovne škole, 1. polugodišt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mara Nemeth, Goran Stajčić, Zvonimir Šikić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59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a zbirkom zadataka</w:t>
            </w:r>
          </w:p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A 8 : udžbenik i zbirka zadataka iz matematike za osmi razred osnovne škole, 2. polugodišt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mara Nemeth, Goran Stajčić, Zvonimir Šikić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60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a zbirkom zadataka</w:t>
            </w:r>
          </w:p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GRAFIJA 4 : udžbenik za 8. razred osnovne škol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mislav Jelić, Đuro Škrget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36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MEPLOV 8 : udžbenik povijesti za osmi razred osnovne škol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sna Đurić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282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VIJET GLAZBE 8 : udžbenik za glazbenu kulturu u osmom razredu osnovne škole (s CD-om)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venka Raguž, Tonka Lazarić, Zoran Štefanac, Ante Gašpardi</w:t>
            </w: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FA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45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JE BOJE 8 : udžbenik likovne kulture s višemedijskim nastavnim materijalima u osmom razredu osnovne škol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roslav Huzjak, Ivana Rupić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681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HNIČKA KULTURA 8 : udžbenik tehničke kulture za osmi razred osnovne škole</w:t>
            </w:r>
          </w:p>
          <w:p w:rsidR="002F0892" w:rsidRPr="00645A0D" w:rsidRDefault="002F0892" w:rsidP="00645A0D">
            <w:pPr>
              <w:tabs>
                <w:tab w:val="left" w:pos="48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ROFIL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307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INK MIT DEUTSCH - NEU! 5 : udžbenik njemačkog jezika sa višemedijskim nastavnim materijalima u osmom razredu osnovne škole, 5. godina učenja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dranka Salopek, Plamenka Bernardi-Britvec, Andrea Tukša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714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ENI CON ME 5 PIU : udžbenik talijanskog jezika s višemedijskim nastavnim materijalima u osmom razredu osnovne škole - 5. godina učenja, 2. strani jezik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grid Damiani Einwalter, Mirjana Marković Marinković, Nives Sironić Bonefačić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ŠKOLSKA KNJIGA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759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višemedijskim nastavnim materijalima</w:t>
            </w:r>
          </w:p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TIKA+ 8 : udžbenik iz informatike za 8. razred osnovne škol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nkoslav Galešev, Ines Kniewald, Gordana Sokol, Barbara Bedenik, Kristina Repek</w:t>
            </w: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SYSPRINT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5340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 KRISTOM U ŽIVOT : udžbenik za katolički vjeronauk osmoga razreda osnovne škole</w:t>
            </w:r>
          </w:p>
        </w:tc>
        <w:tc>
          <w:tcPr>
            <w:tcW w:w="2624" w:type="dxa"/>
            <w:vAlign w:val="center"/>
          </w:tcPr>
          <w:p w:rsidR="002F0892" w:rsidRPr="00645A0D" w:rsidRDefault="002F0892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sip Periš i autorski tim</w:t>
            </w:r>
          </w:p>
          <w:p w:rsidR="002F0892" w:rsidRPr="00645A0D" w:rsidRDefault="002F0892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708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868</w:t>
            </w:r>
          </w:p>
        </w:tc>
        <w:tc>
          <w:tcPr>
            <w:tcW w:w="1706" w:type="dxa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992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0892" w:rsidRPr="00645A0D" w:rsidTr="00645A0D">
        <w:trPr>
          <w:gridAfter w:val="1"/>
          <w:wAfter w:w="13" w:type="dxa"/>
        </w:trPr>
        <w:tc>
          <w:tcPr>
            <w:tcW w:w="14123" w:type="dxa"/>
            <w:gridSpan w:val="13"/>
            <w:vAlign w:val="center"/>
          </w:tcPr>
          <w:p w:rsidR="002F0892" w:rsidRPr="00645A0D" w:rsidRDefault="002F0892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b/>
                <w:sz w:val="18"/>
                <w:szCs w:val="18"/>
              </w:rPr>
              <w:t>8. RAZRED – PRILAGOĐENI PROGRAM</w:t>
            </w:r>
          </w:p>
        </w:tc>
      </w:tr>
      <w:tr w:rsidR="00954500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MATIKU NE DAM : udžbenik s radnom bilježnicom za matematiku za 8. razred</w:t>
            </w:r>
          </w:p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mana Nakić</w:t>
            </w:r>
          </w:p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608</w:t>
            </w:r>
          </w:p>
        </w:tc>
        <w:tc>
          <w:tcPr>
            <w:tcW w:w="1706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radnom bilježnicom</w:t>
            </w:r>
          </w:p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500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GRAFIJA 8 : udžbenik s radnom bilježnicom</w:t>
            </w:r>
          </w:p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lvija Krpes</w:t>
            </w:r>
          </w:p>
          <w:p w:rsidR="00954500" w:rsidRPr="00645A0D" w:rsidRDefault="00954500" w:rsidP="0064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3657</w:t>
            </w:r>
          </w:p>
        </w:tc>
        <w:tc>
          <w:tcPr>
            <w:tcW w:w="1706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džbenik s radnom bilježnicom</w:t>
            </w:r>
          </w:p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4500" w:rsidRPr="00645A0D" w:rsidTr="00645A0D">
        <w:trPr>
          <w:gridAfter w:val="1"/>
          <w:wAfter w:w="13" w:type="dxa"/>
        </w:trPr>
        <w:tc>
          <w:tcPr>
            <w:tcW w:w="4317" w:type="dxa"/>
            <w:vAlign w:val="center"/>
          </w:tcPr>
          <w:p w:rsidR="00954500" w:rsidRPr="00645A0D" w:rsidRDefault="00954500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PUT U PROŠLOST 8 : udžbenik s radnom bilježnicom za učenike sa smetnjama u razvoju</w:t>
            </w:r>
          </w:p>
        </w:tc>
        <w:tc>
          <w:tcPr>
            <w:tcW w:w="2624" w:type="dxa"/>
            <w:vAlign w:val="center"/>
          </w:tcPr>
          <w:p w:rsidR="00954500" w:rsidRPr="00645A0D" w:rsidRDefault="00954500" w:rsidP="00645A0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Nera Kovačić-Malbaša, Danijela Jugo-Superina</w:t>
            </w:r>
          </w:p>
        </w:tc>
        <w:tc>
          <w:tcPr>
            <w:tcW w:w="992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ALKA</w:t>
            </w:r>
          </w:p>
        </w:tc>
        <w:tc>
          <w:tcPr>
            <w:tcW w:w="708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4732</w:t>
            </w:r>
          </w:p>
        </w:tc>
        <w:tc>
          <w:tcPr>
            <w:tcW w:w="1706" w:type="dxa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udžbenik</w:t>
            </w:r>
          </w:p>
        </w:tc>
        <w:tc>
          <w:tcPr>
            <w:tcW w:w="993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komad</w:t>
            </w:r>
          </w:p>
        </w:tc>
        <w:tc>
          <w:tcPr>
            <w:tcW w:w="850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45A0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954500" w:rsidRPr="00645A0D" w:rsidRDefault="00954500" w:rsidP="00645A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12980" w:rsidRPr="00645A0D" w:rsidRDefault="00712980" w:rsidP="00712980">
      <w:pPr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12980" w:rsidRPr="00645A0D" w:rsidRDefault="00712980" w:rsidP="00F11FE7">
      <w:pPr>
        <w:ind w:left="9912" w:firstLine="708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45A0D">
        <w:rPr>
          <w:rFonts w:asciiTheme="minorHAnsi" w:hAnsiTheme="minorHAnsi" w:cstheme="minorHAnsi"/>
          <w:b/>
          <w:sz w:val="18"/>
          <w:szCs w:val="18"/>
          <w:u w:val="single"/>
        </w:rPr>
        <w:t>Ponuditelj:</w:t>
      </w:r>
    </w:p>
    <w:p w:rsidR="00712980" w:rsidRPr="00645A0D" w:rsidRDefault="00712980" w:rsidP="00712980">
      <w:pPr>
        <w:jc w:val="center"/>
        <w:rPr>
          <w:rFonts w:asciiTheme="minorHAnsi" w:hAnsiTheme="minorHAnsi" w:cstheme="minorHAnsi"/>
          <w:sz w:val="18"/>
          <w:szCs w:val="18"/>
        </w:rPr>
      </w:pPr>
      <w:r w:rsidRPr="00645A0D">
        <w:rPr>
          <w:rFonts w:asciiTheme="minorHAnsi" w:hAnsiTheme="minorHAnsi" w:cstheme="minorHAnsi"/>
          <w:sz w:val="18"/>
          <w:szCs w:val="18"/>
        </w:rPr>
        <w:t>M.P.</w:t>
      </w:r>
    </w:p>
    <w:p w:rsidR="00712980" w:rsidRPr="00645A0D" w:rsidRDefault="00712980" w:rsidP="00712980">
      <w:pPr>
        <w:jc w:val="right"/>
        <w:rPr>
          <w:rFonts w:asciiTheme="minorHAnsi" w:hAnsiTheme="minorHAnsi" w:cstheme="minorHAnsi"/>
          <w:sz w:val="18"/>
          <w:szCs w:val="18"/>
          <w:u w:val="single"/>
        </w:rPr>
      </w:pPr>
      <w:r w:rsidRPr="00645A0D">
        <w:rPr>
          <w:rFonts w:asciiTheme="minorHAnsi" w:hAnsiTheme="minorHAnsi" w:cstheme="minorHAnsi"/>
          <w:sz w:val="18"/>
          <w:szCs w:val="18"/>
          <w:u w:val="single"/>
        </w:rPr>
        <w:t>_________________________________</w:t>
      </w:r>
    </w:p>
    <w:p w:rsidR="00E9454F" w:rsidRPr="00645A0D" w:rsidRDefault="00712980">
      <w:pPr>
        <w:rPr>
          <w:rFonts w:asciiTheme="minorHAnsi" w:hAnsiTheme="minorHAnsi" w:cstheme="minorHAnsi"/>
          <w:sz w:val="18"/>
          <w:szCs w:val="18"/>
        </w:rPr>
      </w:pPr>
      <w:r w:rsidRPr="00645A0D">
        <w:rPr>
          <w:rFonts w:asciiTheme="minorHAnsi" w:hAnsiTheme="minorHAnsi" w:cstheme="minorHAnsi"/>
          <w:sz w:val="18"/>
          <w:szCs w:val="18"/>
        </w:rPr>
        <w:t xml:space="preserve">U _____________, ______________2019.                                                     </w:t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</w:r>
      <w:r w:rsidR="00F11FE7" w:rsidRPr="00645A0D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645A0D">
        <w:rPr>
          <w:rFonts w:asciiTheme="minorHAnsi" w:hAnsiTheme="minorHAnsi" w:cstheme="minorHAnsi"/>
          <w:sz w:val="18"/>
          <w:szCs w:val="18"/>
        </w:rPr>
        <w:t>(potpis ovlaštene osobe ponuditelja)</w:t>
      </w:r>
    </w:p>
    <w:sectPr w:rsidR="00E9454F" w:rsidRPr="00645A0D" w:rsidSect="00645A0D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80"/>
    <w:rsid w:val="00042A1B"/>
    <w:rsid w:val="00105DBB"/>
    <w:rsid w:val="00155596"/>
    <w:rsid w:val="002139FA"/>
    <w:rsid w:val="002645D2"/>
    <w:rsid w:val="00292985"/>
    <w:rsid w:val="002C2FCF"/>
    <w:rsid w:val="002C417A"/>
    <w:rsid w:val="002F0892"/>
    <w:rsid w:val="002F2C21"/>
    <w:rsid w:val="003C5F3B"/>
    <w:rsid w:val="003D5B91"/>
    <w:rsid w:val="0041223C"/>
    <w:rsid w:val="00430280"/>
    <w:rsid w:val="004B1705"/>
    <w:rsid w:val="004C4C5C"/>
    <w:rsid w:val="00600151"/>
    <w:rsid w:val="00645A0D"/>
    <w:rsid w:val="00662177"/>
    <w:rsid w:val="00662FB4"/>
    <w:rsid w:val="00701C9E"/>
    <w:rsid w:val="00712980"/>
    <w:rsid w:val="0073149E"/>
    <w:rsid w:val="00753AF1"/>
    <w:rsid w:val="007B3111"/>
    <w:rsid w:val="007F251B"/>
    <w:rsid w:val="00810410"/>
    <w:rsid w:val="00810AE6"/>
    <w:rsid w:val="00822AA8"/>
    <w:rsid w:val="0088716F"/>
    <w:rsid w:val="00917F9A"/>
    <w:rsid w:val="00952F5C"/>
    <w:rsid w:val="00954500"/>
    <w:rsid w:val="009A2E76"/>
    <w:rsid w:val="009A663E"/>
    <w:rsid w:val="009B2EA4"/>
    <w:rsid w:val="009B3E38"/>
    <w:rsid w:val="009C7B42"/>
    <w:rsid w:val="00A1791D"/>
    <w:rsid w:val="00B33697"/>
    <w:rsid w:val="00C372A3"/>
    <w:rsid w:val="00D0418B"/>
    <w:rsid w:val="00D05397"/>
    <w:rsid w:val="00D21A8A"/>
    <w:rsid w:val="00D46E47"/>
    <w:rsid w:val="00D87D0B"/>
    <w:rsid w:val="00D90342"/>
    <w:rsid w:val="00DF0967"/>
    <w:rsid w:val="00E64721"/>
    <w:rsid w:val="00E75525"/>
    <w:rsid w:val="00E77221"/>
    <w:rsid w:val="00E9454F"/>
    <w:rsid w:val="00EB41A9"/>
    <w:rsid w:val="00F11FE7"/>
    <w:rsid w:val="00F23323"/>
    <w:rsid w:val="00F4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1A97"/>
  <w15:chartTrackingRefBased/>
  <w15:docId w15:val="{C203E6D8-B039-4F3C-AEF3-39FAF51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25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51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D99-D551-4D0B-9F44-4020EBC8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drea Kancijanić</cp:lastModifiedBy>
  <cp:revision>3</cp:revision>
  <cp:lastPrinted>2019-06-24T06:12:00Z</cp:lastPrinted>
  <dcterms:created xsi:type="dcterms:W3CDTF">2019-07-01T11:25:00Z</dcterms:created>
  <dcterms:modified xsi:type="dcterms:W3CDTF">2019-07-01T12:49:00Z</dcterms:modified>
</cp:coreProperties>
</file>